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2F04" w14:textId="783FC54E" w:rsidR="00DD6C2A" w:rsidRDefault="00142FAF" w:rsidP="00DD6C2A">
      <w:pPr>
        <w:spacing w:after="0"/>
      </w:pPr>
      <w:r w:rsidRPr="00142FAF">
        <w:t xml:space="preserve">CREATE TABLE docente </w:t>
      </w:r>
      <w:proofErr w:type="gramStart"/>
      <w:r w:rsidRPr="00142FAF">
        <w:t xml:space="preserve">( </w:t>
      </w:r>
      <w:proofErr w:type="spellStart"/>
      <w:r w:rsidRPr="00142FAF">
        <w:t>id</w:t>
      </w:r>
      <w:proofErr w:type="gramEnd"/>
      <w:r w:rsidRPr="00142FAF">
        <w:t>_docente</w:t>
      </w:r>
      <w:proofErr w:type="spellEnd"/>
      <w:r w:rsidRPr="00142FAF">
        <w:t xml:space="preserve"> INT NOT NULL AUTO_INCREMENT,   </w:t>
      </w:r>
    </w:p>
    <w:p w14:paraId="3A832CD3" w14:textId="4181322E" w:rsidR="00DD6C2A" w:rsidRDefault="00142FAF" w:rsidP="00DD6C2A">
      <w:pPr>
        <w:spacing w:after="0"/>
      </w:pPr>
      <w:proofErr w:type="spellStart"/>
      <w:r w:rsidRPr="00142FAF">
        <w:t>primer_nombre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20) NOT NULL,   </w:t>
      </w:r>
    </w:p>
    <w:p w14:paraId="31B8EA20" w14:textId="146ED778" w:rsidR="00DD6C2A" w:rsidRDefault="00142FAF" w:rsidP="00DD6C2A">
      <w:pPr>
        <w:spacing w:after="0"/>
      </w:pPr>
      <w:proofErr w:type="spellStart"/>
      <w:r w:rsidRPr="00142FAF">
        <w:t>segundo_nombre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20) NULL,  </w:t>
      </w:r>
    </w:p>
    <w:p w14:paraId="338736F2" w14:textId="7B4CD861" w:rsidR="00DD6C2A" w:rsidRDefault="00142FAF" w:rsidP="00DD6C2A">
      <w:pPr>
        <w:spacing w:after="0"/>
      </w:pPr>
      <w:proofErr w:type="spellStart"/>
      <w:r w:rsidRPr="00142FAF">
        <w:t>primer_apellido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20) NOT NULL,   </w:t>
      </w:r>
    </w:p>
    <w:p w14:paraId="595C4104" w14:textId="4E15ED82" w:rsidR="00DD6C2A" w:rsidRDefault="00142FAF" w:rsidP="00DD6C2A">
      <w:pPr>
        <w:spacing w:after="0"/>
      </w:pPr>
      <w:proofErr w:type="spellStart"/>
      <w:r w:rsidRPr="00142FAF">
        <w:t>segundo_apellido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20) NULL,  </w:t>
      </w:r>
    </w:p>
    <w:p w14:paraId="33B230D3" w14:textId="3A458033" w:rsidR="00DD6C2A" w:rsidRDefault="00142FAF" w:rsidP="00DD6C2A">
      <w:pPr>
        <w:spacing w:after="0"/>
      </w:pPr>
      <w:r w:rsidRPr="00142FAF">
        <w:t xml:space="preserve">cedula </w:t>
      </w:r>
      <w:proofErr w:type="gramStart"/>
      <w:r w:rsidRPr="00142FAF">
        <w:t>VARCHAR(</w:t>
      </w:r>
      <w:proofErr w:type="gramEnd"/>
      <w:r w:rsidRPr="00142FAF">
        <w:t xml:space="preserve">15) NOT NULL,   </w:t>
      </w:r>
    </w:p>
    <w:p w14:paraId="78D19B3D" w14:textId="1753F48E" w:rsidR="00DD6C2A" w:rsidRDefault="00142FAF" w:rsidP="00DD6C2A">
      <w:pPr>
        <w:spacing w:after="0"/>
      </w:pPr>
      <w:proofErr w:type="spellStart"/>
      <w:r w:rsidRPr="00142FAF">
        <w:t>fecha_nac</w:t>
      </w:r>
      <w:proofErr w:type="spellEnd"/>
      <w:r w:rsidRPr="00142FAF">
        <w:t xml:space="preserve"> DATE NOT NULL,   </w:t>
      </w:r>
    </w:p>
    <w:p w14:paraId="79A84953" w14:textId="0AD99EC4" w:rsidR="00DD6C2A" w:rsidRDefault="00142FAF" w:rsidP="00DD6C2A">
      <w:pPr>
        <w:spacing w:after="0"/>
      </w:pPr>
      <w:proofErr w:type="spellStart"/>
      <w:r w:rsidRPr="00142FAF">
        <w:t>estado_civil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10) NOT NULL,   </w:t>
      </w:r>
    </w:p>
    <w:p w14:paraId="7149B50C" w14:textId="59AC7B00" w:rsidR="00DD6C2A" w:rsidRDefault="00142FAF" w:rsidP="00DD6C2A">
      <w:pPr>
        <w:spacing w:after="0"/>
      </w:pPr>
      <w:proofErr w:type="spellStart"/>
      <w:r w:rsidRPr="00142FAF">
        <w:t>tipo_sangre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3) NOT NULL,   </w:t>
      </w:r>
    </w:p>
    <w:p w14:paraId="05EC7172" w14:textId="48F798E0" w:rsidR="00DD6C2A" w:rsidRDefault="00142FAF" w:rsidP="00DD6C2A">
      <w:pPr>
        <w:spacing w:after="0"/>
      </w:pPr>
      <w:proofErr w:type="spellStart"/>
      <w:r w:rsidRPr="00142FAF">
        <w:t>telefono_casa</w:t>
      </w:r>
      <w:proofErr w:type="spellEnd"/>
      <w:r w:rsidRPr="00142FAF">
        <w:t xml:space="preserve"> </w:t>
      </w:r>
      <w:proofErr w:type="gramStart"/>
      <w:r w:rsidRPr="00142FAF">
        <w:t>INT(</w:t>
      </w:r>
      <w:proofErr w:type="gramEnd"/>
      <w:r w:rsidRPr="00142FAF">
        <w:t xml:space="preserve">8) NOT NULL,   </w:t>
      </w:r>
    </w:p>
    <w:p w14:paraId="668E7451" w14:textId="5DB0961A" w:rsidR="00DD6C2A" w:rsidRDefault="00142FAF" w:rsidP="00DD6C2A">
      <w:pPr>
        <w:spacing w:after="0"/>
      </w:pPr>
      <w:r w:rsidRPr="00142FAF">
        <w:t xml:space="preserve">celular </w:t>
      </w:r>
      <w:proofErr w:type="gramStart"/>
      <w:r w:rsidRPr="00142FAF">
        <w:t>INT(</w:t>
      </w:r>
      <w:proofErr w:type="gramEnd"/>
      <w:r w:rsidRPr="00142FAF">
        <w:t xml:space="preserve">8) NOT NULL,   </w:t>
      </w:r>
    </w:p>
    <w:p w14:paraId="6849C773" w14:textId="5A7B3D48" w:rsidR="00DD6C2A" w:rsidRDefault="00142FAF" w:rsidP="00DD6C2A">
      <w:pPr>
        <w:spacing w:after="0"/>
      </w:pPr>
      <w:proofErr w:type="spellStart"/>
      <w:r w:rsidRPr="00142FAF">
        <w:t>provincia_res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15) NOT NULL,   </w:t>
      </w:r>
    </w:p>
    <w:p w14:paraId="3FB20E72" w14:textId="44EAEB31" w:rsidR="00DD6C2A" w:rsidRDefault="00142FAF" w:rsidP="00DD6C2A">
      <w:pPr>
        <w:spacing w:after="0"/>
      </w:pPr>
      <w:proofErr w:type="spellStart"/>
      <w:r w:rsidRPr="00142FAF">
        <w:t>distrito_res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20) NOT NULL,   </w:t>
      </w:r>
    </w:p>
    <w:p w14:paraId="4C350715" w14:textId="034D9032" w:rsidR="00DD6C2A" w:rsidRDefault="00142FAF" w:rsidP="00DD6C2A">
      <w:pPr>
        <w:spacing w:after="0"/>
      </w:pPr>
      <w:proofErr w:type="spellStart"/>
      <w:r w:rsidRPr="00142FAF">
        <w:t>corregimiento_res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20) NOT NULL,   </w:t>
      </w:r>
    </w:p>
    <w:p w14:paraId="05D2210B" w14:textId="51A17606" w:rsidR="00DD6C2A" w:rsidRDefault="00142FAF" w:rsidP="00DD6C2A">
      <w:pPr>
        <w:spacing w:after="0"/>
      </w:pPr>
      <w:proofErr w:type="spellStart"/>
      <w:r w:rsidRPr="00142FAF">
        <w:t>direccion_especif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100) NOT NULL,   </w:t>
      </w:r>
    </w:p>
    <w:p w14:paraId="64E1263F" w14:textId="3A39B64C" w:rsidR="00DD6C2A" w:rsidRDefault="00142FAF" w:rsidP="00DD6C2A">
      <w:pPr>
        <w:spacing w:after="0"/>
      </w:pPr>
      <w:proofErr w:type="spellStart"/>
      <w:r w:rsidRPr="00142FAF">
        <w:t>categoria_doc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10) NOT NULL,   </w:t>
      </w:r>
    </w:p>
    <w:p w14:paraId="0C2605CF" w14:textId="53136497" w:rsidR="00DD6C2A" w:rsidRDefault="00142FAF" w:rsidP="00DD6C2A">
      <w:pPr>
        <w:spacing w:after="0"/>
      </w:pPr>
      <w:proofErr w:type="spellStart"/>
      <w:r w:rsidRPr="00142FAF">
        <w:t>ubicacion_sede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15) NOT NULL,   </w:t>
      </w:r>
    </w:p>
    <w:p w14:paraId="5113DECA" w14:textId="2A06CCAC" w:rsidR="00DD6C2A" w:rsidRDefault="00142FAF" w:rsidP="00DD6C2A">
      <w:pPr>
        <w:spacing w:after="0"/>
      </w:pPr>
      <w:proofErr w:type="spellStart"/>
      <w:r w:rsidRPr="00142FAF">
        <w:t>depto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45) NOT NULL,   </w:t>
      </w:r>
    </w:p>
    <w:p w14:paraId="589C0D90" w14:textId="61E6B7D3" w:rsidR="00DD6C2A" w:rsidRDefault="00142FAF" w:rsidP="00DD6C2A">
      <w:pPr>
        <w:spacing w:after="0"/>
      </w:pPr>
      <w:proofErr w:type="spellStart"/>
      <w:r w:rsidRPr="00142FAF">
        <w:t>cargo_adm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75) NULL,   </w:t>
      </w:r>
    </w:p>
    <w:p w14:paraId="1143C69A" w14:textId="6B271595" w:rsidR="00DD6C2A" w:rsidRDefault="00142FAF" w:rsidP="00DD6C2A">
      <w:pPr>
        <w:spacing w:after="0"/>
      </w:pPr>
      <w:proofErr w:type="spellStart"/>
      <w:r w:rsidRPr="00142FAF">
        <w:t>cargo_gob</w:t>
      </w:r>
      <w:proofErr w:type="spellEnd"/>
      <w:r w:rsidRPr="00142FAF">
        <w:t xml:space="preserve"> </w:t>
      </w:r>
      <w:proofErr w:type="gramStart"/>
      <w:r w:rsidRPr="00142FAF">
        <w:t>VARCHAR(</w:t>
      </w:r>
      <w:proofErr w:type="gramEnd"/>
      <w:r w:rsidRPr="00142FAF">
        <w:t xml:space="preserve">75) NULL,   </w:t>
      </w:r>
    </w:p>
    <w:p w14:paraId="4D35DB74" w14:textId="5573DF9A" w:rsidR="00775590" w:rsidRDefault="00142FAF" w:rsidP="00DD6C2A">
      <w:pPr>
        <w:spacing w:after="0"/>
      </w:pPr>
      <w:r w:rsidRPr="00142FAF">
        <w:t xml:space="preserve">correo </w:t>
      </w:r>
      <w:proofErr w:type="gramStart"/>
      <w:r w:rsidRPr="00142FAF">
        <w:t>VARCHAR(</w:t>
      </w:r>
      <w:proofErr w:type="gramEnd"/>
      <w:r w:rsidRPr="00142FAF">
        <w:t xml:space="preserve">40) NOT NULL,   </w:t>
      </w:r>
    </w:p>
    <w:p w14:paraId="26A9B3A7" w14:textId="2630DADE" w:rsidR="00DD6C2A" w:rsidRDefault="00142FAF" w:rsidP="00DD6C2A">
      <w:pPr>
        <w:spacing w:after="0"/>
      </w:pPr>
      <w:r w:rsidRPr="00142FAF">
        <w:t>genero</w:t>
      </w:r>
      <w:r w:rsidR="00775590">
        <w:t xml:space="preserve"> </w:t>
      </w:r>
      <w:proofErr w:type="gramStart"/>
      <w:r w:rsidRPr="00142FAF">
        <w:t>VARCHAR(</w:t>
      </w:r>
      <w:proofErr w:type="gramEnd"/>
      <w:r w:rsidRPr="00142FAF">
        <w:t xml:space="preserve">10) NOT NULL,   </w:t>
      </w:r>
    </w:p>
    <w:p w14:paraId="223281CC" w14:textId="575DCB55" w:rsidR="00DD6C2A" w:rsidRDefault="00142FAF" w:rsidP="00DD6C2A">
      <w:pPr>
        <w:spacing w:after="0"/>
      </w:pPr>
      <w:r w:rsidRPr="00142FAF">
        <w:t>PRIMARY KEY (`</w:t>
      </w:r>
      <w:proofErr w:type="spellStart"/>
      <w:r w:rsidRPr="00142FAF">
        <w:t>id_docente</w:t>
      </w:r>
      <w:proofErr w:type="spellEnd"/>
      <w:r w:rsidRPr="00142FAF">
        <w:t>`));</w:t>
      </w:r>
    </w:p>
    <w:p w14:paraId="444E6886" w14:textId="0F0CC50F" w:rsidR="00DD6C2A" w:rsidRDefault="00DD6C2A" w:rsidP="00DD6C2A">
      <w:pPr>
        <w:spacing w:after="0"/>
      </w:pPr>
    </w:p>
    <w:p w14:paraId="1D7DFA90" w14:textId="3E3498E8" w:rsidR="00C601A0" w:rsidRDefault="00DD6C2A" w:rsidP="00DD6C2A">
      <w:pPr>
        <w:spacing w:after="0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gramStart"/>
      <w:r>
        <w:t>docente(</w:t>
      </w:r>
      <w:proofErr w:type="spellStart"/>
      <w:proofErr w:type="gramEnd"/>
      <w:r>
        <w:t>id_docente</w:t>
      </w:r>
      <w:proofErr w:type="spellEnd"/>
      <w:r>
        <w:t xml:space="preserve">, </w:t>
      </w:r>
      <w:proofErr w:type="spellStart"/>
      <w:r>
        <w:t>primer_nombre</w:t>
      </w:r>
      <w:proofErr w:type="spellEnd"/>
      <w:r>
        <w:t xml:space="preserve">, </w:t>
      </w:r>
      <w:proofErr w:type="spellStart"/>
      <w:r>
        <w:t>segundo_nombre</w:t>
      </w:r>
      <w:proofErr w:type="spellEnd"/>
      <w:r>
        <w:t xml:space="preserve">, </w:t>
      </w:r>
      <w:proofErr w:type="spellStart"/>
      <w:r>
        <w:t>primer_apellido</w:t>
      </w:r>
      <w:proofErr w:type="spellEnd"/>
      <w:r>
        <w:t xml:space="preserve">, </w:t>
      </w:r>
      <w:proofErr w:type="spellStart"/>
      <w:r>
        <w:t>segundo_apellido</w:t>
      </w:r>
      <w:proofErr w:type="spellEnd"/>
      <w:r>
        <w:t xml:space="preserve">, cedula, </w:t>
      </w:r>
      <w:proofErr w:type="spellStart"/>
      <w:r>
        <w:t>fecha_nac</w:t>
      </w:r>
      <w:proofErr w:type="spellEnd"/>
      <w:r>
        <w:t xml:space="preserve">, </w:t>
      </w:r>
      <w:proofErr w:type="spellStart"/>
      <w:r>
        <w:t>estado_civil</w:t>
      </w:r>
      <w:proofErr w:type="spellEnd"/>
      <w:r>
        <w:t xml:space="preserve">, </w:t>
      </w:r>
      <w:proofErr w:type="spellStart"/>
      <w:r>
        <w:t>tipo_sangre</w:t>
      </w:r>
      <w:proofErr w:type="spellEnd"/>
      <w:r w:rsidR="00C601A0">
        <w:t xml:space="preserve">, </w:t>
      </w:r>
      <w:proofErr w:type="spellStart"/>
      <w:r w:rsidR="00C601A0">
        <w:t>telefono_casa</w:t>
      </w:r>
      <w:proofErr w:type="spellEnd"/>
      <w:r w:rsidR="00C601A0">
        <w:t xml:space="preserve">, celular, </w:t>
      </w:r>
      <w:proofErr w:type="spellStart"/>
      <w:r w:rsidR="00C601A0">
        <w:t>provincia_res</w:t>
      </w:r>
      <w:proofErr w:type="spellEnd"/>
      <w:r w:rsidR="00C601A0">
        <w:t xml:space="preserve">, </w:t>
      </w:r>
      <w:proofErr w:type="spellStart"/>
      <w:r w:rsidR="00C601A0">
        <w:t>distrito_res</w:t>
      </w:r>
      <w:proofErr w:type="spellEnd"/>
      <w:r w:rsidR="00C601A0">
        <w:t xml:space="preserve">, </w:t>
      </w:r>
      <w:proofErr w:type="spellStart"/>
      <w:r w:rsidR="00C601A0">
        <w:t>corregimiento_res</w:t>
      </w:r>
      <w:proofErr w:type="spellEnd"/>
      <w:r w:rsidR="00C601A0">
        <w:t xml:space="preserve">, </w:t>
      </w:r>
      <w:proofErr w:type="spellStart"/>
      <w:r w:rsidR="00C601A0">
        <w:t>direcci</w:t>
      </w:r>
      <w:r w:rsidR="00775590">
        <w:t>o</w:t>
      </w:r>
      <w:r w:rsidR="00C601A0">
        <w:t>n_especif</w:t>
      </w:r>
      <w:proofErr w:type="spellEnd"/>
      <w:r w:rsidR="00C601A0">
        <w:t xml:space="preserve">, </w:t>
      </w:r>
      <w:proofErr w:type="spellStart"/>
      <w:r w:rsidR="00C601A0">
        <w:t>categor</w:t>
      </w:r>
      <w:r w:rsidR="00775590">
        <w:t>i</w:t>
      </w:r>
      <w:r w:rsidR="00C601A0">
        <w:t>a_doc</w:t>
      </w:r>
      <w:proofErr w:type="spellEnd"/>
      <w:r w:rsidR="00C601A0">
        <w:t xml:space="preserve">, </w:t>
      </w:r>
      <w:proofErr w:type="spellStart"/>
      <w:r w:rsidR="00C601A0">
        <w:t>ubicaci</w:t>
      </w:r>
      <w:r w:rsidR="00775590">
        <w:t>o</w:t>
      </w:r>
      <w:r w:rsidR="00C601A0">
        <w:t>n_sede</w:t>
      </w:r>
      <w:proofErr w:type="spellEnd"/>
      <w:r w:rsidR="00C601A0">
        <w:t xml:space="preserve">, </w:t>
      </w:r>
      <w:proofErr w:type="spellStart"/>
      <w:r w:rsidR="00C601A0">
        <w:t>depto</w:t>
      </w:r>
      <w:proofErr w:type="spellEnd"/>
      <w:r w:rsidR="00C601A0">
        <w:t xml:space="preserve">, </w:t>
      </w:r>
      <w:proofErr w:type="spellStart"/>
      <w:r w:rsidR="00C601A0">
        <w:t>cargo_adm</w:t>
      </w:r>
      <w:proofErr w:type="spellEnd"/>
      <w:r w:rsidR="00C601A0">
        <w:t xml:space="preserve">, </w:t>
      </w:r>
      <w:proofErr w:type="spellStart"/>
      <w:r w:rsidR="00C601A0">
        <w:t>cargo_gob</w:t>
      </w:r>
      <w:proofErr w:type="spellEnd"/>
      <w:r w:rsidR="00C601A0">
        <w:t xml:space="preserve">, correo, genero) </w:t>
      </w:r>
    </w:p>
    <w:p w14:paraId="77F084E5" w14:textId="29BAA0E8" w:rsidR="00DD6C2A" w:rsidRDefault="00C601A0" w:rsidP="00DD6C2A">
      <w:pPr>
        <w:spacing w:after="0"/>
      </w:pPr>
      <w:proofErr w:type="spellStart"/>
      <w:r>
        <w:t>Values</w:t>
      </w:r>
      <w:proofErr w:type="spellEnd"/>
      <w:r>
        <w:t xml:space="preserve"> (1, </w:t>
      </w:r>
      <w:r w:rsidR="00775590">
        <w:t>‘</w:t>
      </w:r>
      <w:r>
        <w:t>Gabriel</w:t>
      </w:r>
      <w:r w:rsidR="00775590">
        <w:t>’</w:t>
      </w:r>
      <w:r>
        <w:t xml:space="preserve">, </w:t>
      </w:r>
      <w:r w:rsidR="00775590">
        <w:t>‘</w:t>
      </w:r>
      <w:proofErr w:type="spellStart"/>
      <w:r>
        <w:t>Jesus</w:t>
      </w:r>
      <w:proofErr w:type="spellEnd"/>
      <w:r w:rsidR="00775590">
        <w:t>’</w:t>
      </w:r>
      <w:r>
        <w:t>,</w:t>
      </w:r>
      <w:r w:rsidRPr="00C601A0">
        <w:t xml:space="preserve"> </w:t>
      </w:r>
      <w:r w:rsidR="00775590">
        <w:t>‘</w:t>
      </w:r>
      <w:r>
        <w:t xml:space="preserve"> Murillo</w:t>
      </w:r>
      <w:r w:rsidR="00775590">
        <w:t>’</w:t>
      </w:r>
      <w:r>
        <w:t xml:space="preserve">, </w:t>
      </w:r>
      <w:r w:rsidR="00775590">
        <w:t>‘</w:t>
      </w:r>
      <w:proofErr w:type="spellStart"/>
      <w:r>
        <w:t>Berguido</w:t>
      </w:r>
      <w:proofErr w:type="spellEnd"/>
      <w:r w:rsidR="00775590">
        <w:t>’</w:t>
      </w:r>
      <w:r>
        <w:t>, 8-942-338,</w:t>
      </w:r>
      <w:r w:rsidRPr="00C601A0">
        <w:t xml:space="preserve"> </w:t>
      </w:r>
      <w:r w:rsidR="00775590">
        <w:t>‘</w:t>
      </w:r>
      <w:r>
        <w:t>1998-10-13</w:t>
      </w:r>
      <w:r w:rsidR="00775590">
        <w:t>’</w:t>
      </w:r>
      <w:r>
        <w:t xml:space="preserve">, </w:t>
      </w:r>
      <w:r w:rsidR="00775590">
        <w:t>‘</w:t>
      </w:r>
      <w:r>
        <w:t>casado</w:t>
      </w:r>
      <w:r w:rsidR="00753375">
        <w:t>’</w:t>
      </w:r>
      <w:r>
        <w:t xml:space="preserve">, </w:t>
      </w:r>
      <w:r w:rsidR="00753375">
        <w:t>‘</w:t>
      </w:r>
      <w:r>
        <w:t>O+</w:t>
      </w:r>
      <w:r w:rsidR="00753375">
        <w:t>’</w:t>
      </w:r>
      <w:r>
        <w:t xml:space="preserve">, 2247785, 64075556, </w:t>
      </w:r>
      <w:r w:rsidR="00753375">
        <w:t>‘</w:t>
      </w:r>
      <w:proofErr w:type="spellStart"/>
      <w:r>
        <w:t>Panama</w:t>
      </w:r>
      <w:proofErr w:type="spellEnd"/>
      <w:r>
        <w:t xml:space="preserve"> Oeste</w:t>
      </w:r>
      <w:r w:rsidR="00753375">
        <w:t>’</w:t>
      </w:r>
      <w:r>
        <w:t>,</w:t>
      </w:r>
      <w:r w:rsidR="00753375">
        <w:t xml:space="preserve"> ’</w:t>
      </w:r>
      <w:proofErr w:type="spellStart"/>
      <w:r>
        <w:t>Arraijan</w:t>
      </w:r>
      <w:proofErr w:type="spellEnd"/>
      <w:r w:rsidR="00753375">
        <w:t>’</w:t>
      </w:r>
      <w:r>
        <w:t xml:space="preserve">, </w:t>
      </w:r>
      <w:r w:rsidR="00753375">
        <w:t>‘</w:t>
      </w:r>
      <w:r>
        <w:t>Vista Alegre</w:t>
      </w:r>
      <w:r w:rsidR="00753375">
        <w:t>’</w:t>
      </w:r>
      <w:r>
        <w:t xml:space="preserve">, </w:t>
      </w:r>
      <w:r w:rsidR="00753375">
        <w:t>‘</w:t>
      </w:r>
      <w:r>
        <w:t>Bosque de Valle Hermoso</w:t>
      </w:r>
      <w:r w:rsidR="00753375">
        <w:t>’</w:t>
      </w:r>
      <w:r>
        <w:t xml:space="preserve">, </w:t>
      </w:r>
      <w:r w:rsidR="00753375">
        <w:t>‘</w:t>
      </w:r>
      <w:r>
        <w:t>Sistemas</w:t>
      </w:r>
      <w:r w:rsidR="00753375">
        <w:t>’</w:t>
      </w:r>
      <w:r>
        <w:t xml:space="preserve">, </w:t>
      </w:r>
      <w:r w:rsidR="00753375">
        <w:t>‘</w:t>
      </w:r>
      <w:proofErr w:type="spellStart"/>
      <w:r>
        <w:t>Panama</w:t>
      </w:r>
      <w:proofErr w:type="spellEnd"/>
      <w:r>
        <w:t xml:space="preserve"> Tumba Muerto</w:t>
      </w:r>
      <w:r w:rsidR="00753375">
        <w:t>’</w:t>
      </w:r>
      <w:r>
        <w:t xml:space="preserve">, </w:t>
      </w:r>
      <w:r w:rsidR="00753375">
        <w:t>‘</w:t>
      </w:r>
      <w:proofErr w:type="spellStart"/>
      <w:r w:rsidR="00775590">
        <w:t>Ingenieria</w:t>
      </w:r>
      <w:proofErr w:type="spellEnd"/>
      <w:r w:rsidR="00753375">
        <w:t>’</w:t>
      </w:r>
      <w:r w:rsidR="00775590">
        <w:t>,</w:t>
      </w:r>
      <w:r w:rsidR="00753375">
        <w:t>’</w:t>
      </w:r>
      <w:r w:rsidR="00775590">
        <w:t xml:space="preserve"> </w:t>
      </w:r>
      <w:r>
        <w:t>Profesor</w:t>
      </w:r>
      <w:r w:rsidR="00753375">
        <w:t>’</w:t>
      </w:r>
      <w:r>
        <w:t xml:space="preserve">, </w:t>
      </w:r>
      <w:r w:rsidR="00753375">
        <w:t>‘</w:t>
      </w:r>
      <w:r w:rsidR="00775590">
        <w:t>Maestro</w:t>
      </w:r>
      <w:r w:rsidR="00753375">
        <w:t>’</w:t>
      </w:r>
      <w:r w:rsidR="00775590">
        <w:t xml:space="preserve">, </w:t>
      </w:r>
      <w:r w:rsidR="00753375">
        <w:t>‘</w:t>
      </w:r>
      <w:r w:rsidR="00775590">
        <w:t>gabrielmurillo547@gmail.com</w:t>
      </w:r>
      <w:r w:rsidR="00753375">
        <w:t>’</w:t>
      </w:r>
      <w:r w:rsidR="00775590">
        <w:t xml:space="preserve">, </w:t>
      </w:r>
      <w:r w:rsidR="00753375">
        <w:t>‘</w:t>
      </w:r>
      <w:r w:rsidR="00775590">
        <w:t>Masculino</w:t>
      </w:r>
      <w:r w:rsidR="00753375">
        <w:t>’</w:t>
      </w:r>
      <w:bookmarkStart w:id="0" w:name="_GoBack"/>
      <w:bookmarkEnd w:id="0"/>
      <w:r w:rsidR="00775590">
        <w:t>);</w:t>
      </w:r>
      <w:r>
        <w:t xml:space="preserve">  </w:t>
      </w:r>
    </w:p>
    <w:p w14:paraId="311A396E" w14:textId="77777777" w:rsidR="00F66079" w:rsidRDefault="00F66079"/>
    <w:p w14:paraId="38B20077" w14:textId="5CF0A660" w:rsidR="0025401C" w:rsidRDefault="00E667AC">
      <w:proofErr w:type="spellStart"/>
      <w:r>
        <w:t>cr</w:t>
      </w:r>
      <w:r w:rsidR="00F3735A">
        <w:t>e</w:t>
      </w:r>
      <w:r>
        <w:t>ate</w:t>
      </w:r>
      <w:proofErr w:type="spellEnd"/>
      <w:r>
        <w:t xml:space="preserve"> table familiar (</w:t>
      </w:r>
      <w:proofErr w:type="spellStart"/>
      <w:r>
        <w:t>id_famili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parentesco </w:t>
      </w:r>
      <w:proofErr w:type="spellStart"/>
      <w:r>
        <w:t>varchar</w:t>
      </w:r>
      <w:proofErr w:type="spellEnd"/>
      <w:r>
        <w:t xml:space="preserve">(15), </w:t>
      </w:r>
      <w:proofErr w:type="spellStart"/>
      <w:r>
        <w:t>nombre_fa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, </w:t>
      </w:r>
      <w:proofErr w:type="spellStart"/>
      <w:r>
        <w:t>apellido_fa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20), </w:t>
      </w:r>
      <w:proofErr w:type="spellStart"/>
      <w:r>
        <w:t>fecha_nac_fam</w:t>
      </w:r>
      <w:proofErr w:type="spellEnd"/>
      <w:r>
        <w:t xml:space="preserve"> DATE, localizar TINYINT, prioridad </w:t>
      </w:r>
      <w:proofErr w:type="spellStart"/>
      <w:r>
        <w:t>int</w:t>
      </w:r>
      <w:proofErr w:type="spellEnd"/>
      <w:r>
        <w:t xml:space="preserve">(2), </w:t>
      </w:r>
      <w:proofErr w:type="spellStart"/>
      <w:r>
        <w:t>telef_casa_fam</w:t>
      </w:r>
      <w:proofErr w:type="spellEnd"/>
      <w:r>
        <w:t xml:space="preserve"> </w:t>
      </w:r>
      <w:proofErr w:type="spellStart"/>
      <w:r>
        <w:t>varchar</w:t>
      </w:r>
      <w:proofErr w:type="spellEnd"/>
      <w:r w:rsidR="00F3735A">
        <w:t>(</w:t>
      </w:r>
      <w:r>
        <w:t xml:space="preserve">8), </w:t>
      </w:r>
      <w:proofErr w:type="spellStart"/>
      <w:r>
        <w:t>telef_ofi_fa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8), </w:t>
      </w:r>
      <w:proofErr w:type="spellStart"/>
      <w:r>
        <w:t>celular_fa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8), </w:t>
      </w:r>
      <w:proofErr w:type="spellStart"/>
      <w:r>
        <w:t>correo_fa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,</w:t>
      </w:r>
      <w:r w:rsidR="00F3735A">
        <w:t xml:space="preserve"> </w:t>
      </w:r>
      <w:proofErr w:type="spellStart"/>
      <w:r w:rsidR="00F3735A">
        <w:t>id_docente</w:t>
      </w:r>
      <w:proofErr w:type="spellEnd"/>
      <w:r w:rsidR="00F3735A">
        <w:t xml:space="preserve"> </w:t>
      </w:r>
      <w:proofErr w:type="spellStart"/>
      <w:r w:rsidR="00F3735A">
        <w:t>int</w:t>
      </w:r>
      <w:proofErr w:type="spellEnd"/>
      <w:r w:rsidR="00F3735A">
        <w:t>,</w:t>
      </w:r>
      <w:r>
        <w:t xml:space="preserve"> PRIMARY KEY (</w:t>
      </w:r>
      <w:proofErr w:type="spellStart"/>
      <w:r>
        <w:t>id_familiar</w:t>
      </w:r>
      <w:proofErr w:type="spellEnd"/>
      <w:r>
        <w:t>), FOREIGN KEY (</w:t>
      </w:r>
      <w:proofErr w:type="spellStart"/>
      <w:r w:rsidR="00F3735A">
        <w:t>id_docente</w:t>
      </w:r>
      <w:proofErr w:type="spellEnd"/>
      <w:r w:rsidR="00F3735A">
        <w:t>) REFERENCES docente(</w:t>
      </w:r>
      <w:proofErr w:type="spellStart"/>
      <w:r w:rsidR="00F3735A">
        <w:t>id_docente</w:t>
      </w:r>
      <w:proofErr w:type="spellEnd"/>
      <w:r w:rsidR="00F3735A">
        <w:t>));</w:t>
      </w:r>
    </w:p>
    <w:sectPr w:rsidR="002540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B5"/>
    <w:rsid w:val="000D1495"/>
    <w:rsid w:val="00142FAF"/>
    <w:rsid w:val="00220380"/>
    <w:rsid w:val="0025401C"/>
    <w:rsid w:val="003A548B"/>
    <w:rsid w:val="00536597"/>
    <w:rsid w:val="00753375"/>
    <w:rsid w:val="00775590"/>
    <w:rsid w:val="009525B5"/>
    <w:rsid w:val="00C601A0"/>
    <w:rsid w:val="00D04E25"/>
    <w:rsid w:val="00D2157F"/>
    <w:rsid w:val="00DD6C2A"/>
    <w:rsid w:val="00E667AC"/>
    <w:rsid w:val="00F3735A"/>
    <w:rsid w:val="00F6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740ADF"/>
  <w15:chartTrackingRefBased/>
  <w15:docId w15:val="{1E92DDCE-4D17-446D-9A0E-8D71F860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54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AC227D-DC5D-4315-B06F-BA2E8864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urillo</dc:creator>
  <cp:keywords/>
  <dc:description/>
  <cp:lastModifiedBy>gabriel murillo</cp:lastModifiedBy>
  <cp:revision>6</cp:revision>
  <dcterms:created xsi:type="dcterms:W3CDTF">2019-10-26T21:05:00Z</dcterms:created>
  <dcterms:modified xsi:type="dcterms:W3CDTF">2019-11-16T22:05:00Z</dcterms:modified>
</cp:coreProperties>
</file>